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3" w:rsidRDefault="00834987" w:rsidP="00810D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28"/>
          <w:szCs w:val="28"/>
        </w:rPr>
      </w:pPr>
      <w:r w:rsidRPr="002E1B02">
        <w:rPr>
          <w:b/>
          <w:sz w:val="28"/>
          <w:szCs w:val="28"/>
        </w:rPr>
        <w:t>Autoa</w:t>
      </w:r>
      <w:r w:rsidR="00291D46" w:rsidRPr="002E1B02">
        <w:rPr>
          <w:b/>
          <w:sz w:val="28"/>
          <w:szCs w:val="28"/>
        </w:rPr>
        <w:t xml:space="preserve">valiação do </w:t>
      </w:r>
      <w:r w:rsidRPr="002E1B02">
        <w:rPr>
          <w:b/>
          <w:sz w:val="28"/>
          <w:szCs w:val="28"/>
        </w:rPr>
        <w:t>Aluno</w:t>
      </w:r>
    </w:p>
    <w:p w:rsidR="00810DDB" w:rsidRDefault="00810DDB" w:rsidP="009142F9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Entregar impresso na secretari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2"/>
      </w:tblGrid>
      <w:tr w:rsidR="009142F9" w:rsidRPr="005F56FD" w:rsidTr="00AB3780">
        <w:tc>
          <w:tcPr>
            <w:tcW w:w="10062" w:type="dxa"/>
          </w:tcPr>
          <w:p w:rsidR="00396228" w:rsidRPr="00396228" w:rsidRDefault="00396228" w:rsidP="00AB3780">
            <w:pPr>
              <w:tabs>
                <w:tab w:val="left" w:pos="4769"/>
                <w:tab w:val="left" w:pos="4873"/>
                <w:tab w:val="left" w:pos="5357"/>
              </w:tabs>
              <w:rPr>
                <w:sz w:val="10"/>
              </w:rPr>
            </w:pPr>
          </w:p>
          <w:p w:rsidR="009142F9" w:rsidRPr="005F56FD" w:rsidRDefault="009142F9" w:rsidP="00AB3780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>
              <w:t xml:space="preserve">         </w:t>
            </w:r>
            <w:sdt>
              <w:sdtPr>
                <w:id w:val="-60172432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PES     </w:t>
            </w:r>
            <w:sdt>
              <w:sdtPr>
                <w:id w:val="2082639786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NPq     </w:t>
            </w:r>
            <w:sdt>
              <w:sdtPr>
                <w:id w:val="-88679752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PESP      </w:t>
            </w:r>
            <w:sdt>
              <w:sdtPr>
                <w:id w:val="-2034719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o (especificar):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pPr>
              <w:tabs>
                <w:tab w:val="left" w:pos="3491"/>
              </w:tabs>
            </w:pPr>
            <w:r>
              <w:t>O</w:t>
            </w:r>
            <w:r w:rsidRPr="005F56FD">
              <w:t>rientador: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Data do relatório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9142F9" w:rsidRPr="005F56FD" w:rsidRDefault="009142F9" w:rsidP="00AB3780">
            <w:r w:rsidRPr="005F56FD">
              <w:t xml:space="preserve">Apreciação do </w:t>
            </w:r>
            <w:r>
              <w:t>aluno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</w:tcBorders>
          </w:tcPr>
          <w:p w:rsidR="009142F9" w:rsidRDefault="009142F9" w:rsidP="00AB3780">
            <w:r>
              <w:t>Quanto ao período que abrange o</w:t>
            </w:r>
            <w:r w:rsidRPr="005F56FD">
              <w:t xml:space="preserve"> relatório</w:t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1378666780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569234013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bom </w:t>
            </w:r>
            <w:r w:rsidRPr="005F56FD">
              <w:tab/>
            </w:r>
            <w:r w:rsidRPr="005F56FD">
              <w:tab/>
            </w:r>
            <w:sdt>
              <w:sdtPr>
                <w:id w:val="158479938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>
              <w:t xml:space="preserve">     </w:t>
            </w:r>
            <w:r w:rsidRPr="005F56FD">
              <w:tab/>
            </w:r>
            <w:sdt>
              <w:sdtPr>
                <w:id w:val="-469283317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Default="009142F9" w:rsidP="00AB3780">
            <w:r w:rsidRPr="005F56FD">
              <w:t>Cronograma para a próxima etapa</w:t>
            </w:r>
            <w:r w:rsidRPr="005F56FD">
              <w:tab/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29922944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Em relação à proposta inicial, os resultados estão</w:t>
            </w:r>
            <w:r>
              <w:t xml:space="preserve">      </w:t>
            </w:r>
            <w:sdt>
              <w:sdtPr>
                <w:id w:val="1398243694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cima</w:t>
            </w:r>
            <w:proofErr w:type="gramStart"/>
            <w:r>
              <w:t xml:space="preserve">    </w:t>
            </w:r>
            <w:proofErr w:type="gramEnd"/>
            <w:r>
              <w:tab/>
            </w:r>
            <w:sdt>
              <w:sdtPr>
                <w:id w:val="492844710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t xml:space="preserve">A evolução do projeto permite </w:t>
            </w:r>
            <w:r>
              <w:t xml:space="preserve">a sua </w:t>
            </w:r>
            <w:r w:rsidRPr="005F56FD">
              <w:t xml:space="preserve">conclusão no prazo previsto? </w:t>
            </w:r>
            <w:r w:rsidRPr="005F56FD">
              <w:tab/>
            </w:r>
            <w:sdt>
              <w:sdtPr>
                <w:id w:val="-81294692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>
              <w:t xml:space="preserve">   </w:t>
            </w:r>
            <w:sdt>
              <w:sdtPr>
                <w:id w:val="-587000903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 xml:space="preserve">Quais foram </w:t>
            </w:r>
            <w:proofErr w:type="gramStart"/>
            <w:r>
              <w:t>as</w:t>
            </w:r>
            <w:proofErr w:type="gramEnd"/>
            <w:r>
              <w:t xml:space="preserve"> dificuldades encontradas durante o período? Você encontrou algum problema específico durante a resolução dos experimentos?</w:t>
            </w:r>
          </w:p>
          <w:p w:rsidR="009142F9" w:rsidRDefault="009142F9" w:rsidP="00AB3780"/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Default="009142F9" w:rsidP="00AB3780">
            <w:r>
              <w:t xml:space="preserve">Cursou disciplina(s) durante o período?        </w:t>
            </w:r>
            <w:sdt>
              <w:sdtPr>
                <w:id w:val="-47683267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m       </w:t>
            </w:r>
            <w:sdt>
              <w:sdtPr>
                <w:id w:val="-2095471858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t xml:space="preserve">Não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Quantas? </w:t>
            </w:r>
            <w:r>
              <w:softHyphen/>
            </w:r>
            <w:r>
              <w:softHyphen/>
              <w:t xml:space="preserve">________ </w:t>
            </w:r>
            <w:proofErr w:type="gramStart"/>
            <w:r>
              <w:t>Quantos créditos totais obteve</w:t>
            </w:r>
            <w:proofErr w:type="gramEnd"/>
            <w:r>
              <w:t xml:space="preserve"> durante o período?______________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pPr>
              <w:spacing w:after="0" w:line="240" w:lineRule="auto"/>
            </w:pPr>
            <w:r>
              <w:t xml:space="preserve">Em caso afirmativo, o quanto as disciplinas interferiram </w:t>
            </w:r>
            <w:r w:rsidRPr="00180A5F">
              <w:rPr>
                <w:b/>
              </w:rPr>
              <w:t>nega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198873888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1652567536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2009403360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Pr="005F56FD" w:rsidRDefault="009142F9" w:rsidP="00AB3780">
            <w:pPr>
              <w:spacing w:after="0" w:line="240" w:lineRule="auto"/>
            </w:pP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Default="009142F9" w:rsidP="00AB3780">
            <w:r>
              <w:t>Como (opcional)?</w:t>
            </w:r>
            <w:r w:rsidRPr="005F56FD">
              <w:tab/>
            </w:r>
          </w:p>
          <w:p w:rsidR="00396228" w:rsidRDefault="00396228" w:rsidP="00AB3780"/>
          <w:p w:rsidR="009142F9" w:rsidRDefault="009142F9" w:rsidP="00AB3780">
            <w:pPr>
              <w:spacing w:after="0" w:line="240" w:lineRule="auto"/>
            </w:pPr>
            <w:r>
              <w:t xml:space="preserve">O quanto </w:t>
            </w:r>
            <w:proofErr w:type="gramStart"/>
            <w:r>
              <w:t>as</w:t>
            </w:r>
            <w:proofErr w:type="gramEnd"/>
            <w:r>
              <w:t xml:space="preserve"> disciplinas interferiram </w:t>
            </w:r>
            <w:r w:rsidRPr="00180A5F">
              <w:rPr>
                <w:b/>
              </w:rPr>
              <w:t>posi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837271396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-1146048308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-329918840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r>
              <w:lastRenderedPageBreak/>
              <w:t>Como (opcional)?</w:t>
            </w:r>
          </w:p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lastRenderedPageBreak/>
              <w:t>Interação orientador/aluno</w:t>
            </w:r>
            <w:r>
              <w:t xml:space="preserve"> foi satisfatória?           </w:t>
            </w:r>
            <w:sdt>
              <w:sdtPr>
                <w:id w:val="-1502428548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im        </w:t>
            </w:r>
            <w:sdt>
              <w:sdtPr>
                <w:id w:val="-462043284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Não         </w:t>
            </w:r>
            <w:sdt>
              <w:sdtPr>
                <w:id w:val="-49818737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Razoável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>Com qual frequência você se reuniu com o seu orientador durante o período?</w:t>
            </w:r>
          </w:p>
          <w:p w:rsidR="009142F9" w:rsidRDefault="009142F9" w:rsidP="00AB3780">
            <w:r w:rsidRPr="005F56FD">
              <w:tab/>
            </w:r>
            <w:sdt>
              <w:sdtPr>
                <w:id w:val="1893546079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Semanal</w:t>
            </w:r>
            <w:r w:rsidRPr="005F56FD">
              <w:tab/>
            </w:r>
            <w:sdt>
              <w:sdtPr>
                <w:id w:val="-2124221046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quinzenal</w:t>
            </w:r>
            <w:r w:rsidRPr="005F56FD">
              <w:tab/>
            </w:r>
            <w:r>
              <w:t xml:space="preserve"> </w:t>
            </w:r>
            <w:sdt>
              <w:sdtPr>
                <w:id w:val="1061447202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mensal</w:t>
            </w:r>
            <w:r>
              <w:t xml:space="preserve">     </w:t>
            </w:r>
            <w:sdt>
              <w:sdtPr>
                <w:id w:val="-572593269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imestral</w:t>
            </w:r>
          </w:p>
          <w:p w:rsidR="009142F9" w:rsidRPr="005F56FD" w:rsidRDefault="009142F9" w:rsidP="00AB3780">
            <w:r>
              <w:t>Caso essa interação não tenha sido satisfatória, relate brevemente os motivos (opcional)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rPr>
          <w:trHeight w:val="60"/>
        </w:trPr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396228">
        <w:trPr>
          <w:trHeight w:val="7705"/>
        </w:trPr>
        <w:tc>
          <w:tcPr>
            <w:tcW w:w="10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preciação do aluno em relação ao seu desenvolvimento científico/acadêmico foi: 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</w:t>
            </w:r>
            <w:sdt>
              <w:sdtPr>
                <w:id w:val="-1453862496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142F9" w:rsidRDefault="009142F9" w:rsidP="00AB3780">
            <w:r>
              <w:t>Assinale atividades “extralaboratoriais” que você realizou durante o semestre: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Estágio PAE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Retiro da Pós Graduaçã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Simpósio da PG de Biologia de Sistemas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nos eventos internos (Jornada de Anatomia e/ou Curso de Verão em Biologia Celular e do Desenvolvimento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em outros eventos/locais externos (não remunerada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Inter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Redação de publicação científica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a organização da Jornada de Anatomia, Simpósio da PG ou Curso de Verão em Biologia Celular e do Desenvolviment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 Participação na organização de outros eventos acadêmicos. Qual?___________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Outras atividades científico/acadêmicas relevantes:</w:t>
            </w:r>
          </w:p>
          <w:p w:rsidR="00396228" w:rsidRPr="005F56FD" w:rsidRDefault="009142F9" w:rsidP="00396228">
            <w:pPr>
              <w:pStyle w:val="PargrafodaLista"/>
            </w:pPr>
            <w:r>
              <w:t xml:space="preserve"> ____________________________________________</w:t>
            </w:r>
          </w:p>
        </w:tc>
      </w:tr>
    </w:tbl>
    <w:p w:rsidR="00396228" w:rsidRDefault="00396228" w:rsidP="00396228">
      <w:pPr>
        <w:shd w:val="clear" w:color="auto" w:fill="FFFFFF" w:themeFill="background1"/>
        <w:spacing w:after="0"/>
      </w:pPr>
      <w:r>
        <w:tab/>
      </w:r>
    </w:p>
    <w:p w:rsidR="00396228" w:rsidRDefault="00396228" w:rsidP="00396228">
      <w:pPr>
        <w:shd w:val="clear" w:color="auto" w:fill="FFFFFF" w:themeFill="background1"/>
        <w:spacing w:after="0"/>
      </w:pPr>
    </w:p>
    <w:p w:rsidR="00396228" w:rsidRDefault="00396228" w:rsidP="00396228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</w:p>
    <w:p w:rsidR="00396228" w:rsidRDefault="00396228" w:rsidP="00396228">
      <w:pPr>
        <w:pBdr>
          <w:top w:val="single" w:sz="4" w:space="1" w:color="auto"/>
        </w:pBdr>
        <w:shd w:val="clear" w:color="auto" w:fill="FFFFFF" w:themeFill="background1"/>
        <w:spacing w:after="0"/>
        <w:jc w:val="center"/>
      </w:pPr>
      <w:r>
        <w:t>Assinatura do Aluno</w:t>
      </w:r>
    </w:p>
    <w:sectPr w:rsidR="00396228" w:rsidSect="00257556">
      <w:headerReference w:type="default" r:id="rId8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15" w:rsidRDefault="00181415" w:rsidP="001C74BA">
      <w:pPr>
        <w:spacing w:after="0" w:line="240" w:lineRule="auto"/>
      </w:pPr>
      <w:r>
        <w:separator/>
      </w:r>
    </w:p>
  </w:endnote>
  <w:endnote w:type="continuationSeparator" w:id="0">
    <w:p w:rsidR="00181415" w:rsidRDefault="00181415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15" w:rsidRDefault="00181415" w:rsidP="001C74BA">
      <w:pPr>
        <w:spacing w:after="0" w:line="240" w:lineRule="auto"/>
      </w:pPr>
      <w:r>
        <w:separator/>
      </w:r>
    </w:p>
  </w:footnote>
  <w:footnote w:type="continuationSeparator" w:id="0">
    <w:p w:rsidR="00181415" w:rsidRDefault="00181415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86" w:rsidRDefault="00566F86" w:rsidP="00FF73E0">
    <w:pPr>
      <w:pStyle w:val="Cabealho"/>
    </w:pP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1C74BA" w:rsidRPr="00566F86" w:rsidRDefault="001C74BA" w:rsidP="00566F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E6A"/>
    <w:multiLevelType w:val="hybridMultilevel"/>
    <w:tmpl w:val="6BBC86D8"/>
    <w:lvl w:ilvl="0" w:tplc="814234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D46"/>
    <w:rsid w:val="0005103C"/>
    <w:rsid w:val="000E70A5"/>
    <w:rsid w:val="0018141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2E1B02"/>
    <w:rsid w:val="003023F6"/>
    <w:rsid w:val="00381654"/>
    <w:rsid w:val="00396228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B16BF"/>
    <w:rsid w:val="00517163"/>
    <w:rsid w:val="00566F86"/>
    <w:rsid w:val="0059545C"/>
    <w:rsid w:val="005F56FD"/>
    <w:rsid w:val="00643C5C"/>
    <w:rsid w:val="006A7C80"/>
    <w:rsid w:val="006D64C7"/>
    <w:rsid w:val="00711053"/>
    <w:rsid w:val="00756D75"/>
    <w:rsid w:val="007B0FE0"/>
    <w:rsid w:val="007B1D6E"/>
    <w:rsid w:val="007C1135"/>
    <w:rsid w:val="007C5047"/>
    <w:rsid w:val="00810DDB"/>
    <w:rsid w:val="00834987"/>
    <w:rsid w:val="008645CA"/>
    <w:rsid w:val="008764CC"/>
    <w:rsid w:val="008B1A66"/>
    <w:rsid w:val="009142F9"/>
    <w:rsid w:val="00915659"/>
    <w:rsid w:val="0099500D"/>
    <w:rsid w:val="00A60BEC"/>
    <w:rsid w:val="00A65CE2"/>
    <w:rsid w:val="00A83F09"/>
    <w:rsid w:val="00AE5572"/>
    <w:rsid w:val="00AE732E"/>
    <w:rsid w:val="00B064AB"/>
    <w:rsid w:val="00B3275D"/>
    <w:rsid w:val="00B9065A"/>
    <w:rsid w:val="00B92440"/>
    <w:rsid w:val="00C57B38"/>
    <w:rsid w:val="00C81D73"/>
    <w:rsid w:val="00CD069B"/>
    <w:rsid w:val="00D87253"/>
    <w:rsid w:val="00DA4F57"/>
    <w:rsid w:val="00DD69D2"/>
    <w:rsid w:val="00DE5722"/>
    <w:rsid w:val="00E02E14"/>
    <w:rsid w:val="00E74EF5"/>
    <w:rsid w:val="00E7527F"/>
    <w:rsid w:val="00F05844"/>
    <w:rsid w:val="00F4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98D6-A634-492A-A389-D5492A03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GANATOM</cp:lastModifiedBy>
  <cp:revision>3</cp:revision>
  <cp:lastPrinted>2016-04-01T13:54:00Z</cp:lastPrinted>
  <dcterms:created xsi:type="dcterms:W3CDTF">2020-03-02T12:47:00Z</dcterms:created>
  <dcterms:modified xsi:type="dcterms:W3CDTF">2020-03-02T12:51:00Z</dcterms:modified>
</cp:coreProperties>
</file>